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539C0" w14:textId="77777777" w:rsidR="00D701AB" w:rsidRDefault="00D701AB"/>
    <w:p w14:paraId="32B539C1" w14:textId="77777777" w:rsidR="00816180" w:rsidRDefault="00816180" w:rsidP="00D701AB">
      <w:pPr>
        <w:tabs>
          <w:tab w:val="left" w:pos="3580"/>
        </w:tabs>
      </w:pPr>
    </w:p>
    <w:p w14:paraId="32B539C2" w14:textId="77777777" w:rsidR="00F96E7B" w:rsidRDefault="00D701AB" w:rsidP="00D701AB">
      <w:pPr>
        <w:tabs>
          <w:tab w:val="left" w:pos="3580"/>
        </w:tabs>
      </w:pPr>
      <w:r>
        <w:t>Project Evolve</w:t>
      </w:r>
      <w:r w:rsidR="00860901">
        <w:t xml:space="preserve"> is a </w:t>
      </w:r>
      <w:r w:rsidR="00860901" w:rsidRPr="00860901">
        <w:rPr>
          <w:u w:val="single"/>
        </w:rPr>
        <w:t>voluntary</w:t>
      </w:r>
      <w:r w:rsidR="00F96E7B">
        <w:t xml:space="preserve"> </w:t>
      </w:r>
      <w:proofErr w:type="gramStart"/>
      <w:r w:rsidR="00F96E7B" w:rsidRPr="00F96E7B">
        <w:rPr>
          <w:b/>
        </w:rPr>
        <w:t>12 week</w:t>
      </w:r>
      <w:proofErr w:type="gramEnd"/>
      <w:r>
        <w:t xml:space="preserve"> intensive treatment program on the 2-1 and 2-2 un</w:t>
      </w:r>
      <w:r w:rsidR="00860901">
        <w:t xml:space="preserve">its within Suffolk County Jail for individuals with </w:t>
      </w:r>
      <w:r w:rsidR="00860901" w:rsidRPr="00860901">
        <w:rPr>
          <w:u w:val="single"/>
        </w:rPr>
        <w:t>mental illness and/or substance use disorder</w:t>
      </w:r>
      <w:r w:rsidR="00860901">
        <w:t xml:space="preserve">. </w:t>
      </w:r>
      <w:r w:rsidR="00280B44">
        <w:t xml:space="preserve">Individuals do not need a formal diagnosis to be </w:t>
      </w:r>
      <w:proofErr w:type="gramStart"/>
      <w:r w:rsidR="00280B44">
        <w:t>referred, but</w:t>
      </w:r>
      <w:proofErr w:type="gramEnd"/>
      <w:r w:rsidR="00280B44">
        <w:t xml:space="preserve"> must identify wanting to engage in recovery services and a commitment to work on themselves. </w:t>
      </w:r>
      <w:r w:rsidR="00860901">
        <w:t xml:space="preserve">Services on this program are provided by Boston Medical Center, through a partnership with SCSD. </w:t>
      </w:r>
      <w:r w:rsidR="00280B44">
        <w:t xml:space="preserve">All classification issues will be dealt with on a </w:t>
      </w:r>
      <w:proofErr w:type="gramStart"/>
      <w:r w:rsidR="00280B44">
        <w:t>case by case</w:t>
      </w:r>
      <w:proofErr w:type="gramEnd"/>
      <w:r w:rsidR="00280B44">
        <w:t xml:space="preserve"> basis.</w:t>
      </w:r>
    </w:p>
    <w:p w14:paraId="32B539C3" w14:textId="77777777" w:rsidR="00D701AB" w:rsidRDefault="00F96E7B" w:rsidP="00D701AB">
      <w:pPr>
        <w:tabs>
          <w:tab w:val="left" w:pos="3580"/>
        </w:tabs>
      </w:pPr>
      <w:r>
        <w:t xml:space="preserve">Participants are expected to participate in programming focused on trauma, life skills, and recovery including a minimum of 12 groups/week. </w:t>
      </w:r>
      <w:r w:rsidR="00280B44">
        <w:t xml:space="preserve">Referrals should only be made if the individual is aware of the referral, either requested it or agreed to it when suggested. </w:t>
      </w:r>
    </w:p>
    <w:p w14:paraId="32B539C4" w14:textId="77777777" w:rsidR="00280B44" w:rsidRDefault="00280B44" w:rsidP="00D701AB">
      <w:pPr>
        <w:tabs>
          <w:tab w:val="left" w:pos="3580"/>
        </w:tabs>
      </w:pPr>
      <w:r>
        <w:t xml:space="preserve">Reach out to </w:t>
      </w:r>
      <w:hyperlink r:id="rId8" w:history="1">
        <w:r w:rsidRPr="00001690">
          <w:rPr>
            <w:rStyle w:val="Hyperlink"/>
          </w:rPr>
          <w:t>Deborah.Goldfarb@bmc.org</w:t>
        </w:r>
      </w:hyperlink>
      <w:r>
        <w:t xml:space="preserve"> with any specific clinical eligibility questions </w:t>
      </w:r>
    </w:p>
    <w:p w14:paraId="32B539C5" w14:textId="77777777" w:rsidR="00D07609" w:rsidRPr="00D07609" w:rsidRDefault="00D07609" w:rsidP="00D701AB">
      <w:pPr>
        <w:tabs>
          <w:tab w:val="left" w:pos="3580"/>
        </w:tabs>
      </w:pPr>
    </w:p>
    <w:p w14:paraId="32B539C6" w14:textId="7136170F" w:rsidR="009B65D5" w:rsidRDefault="009B65D5" w:rsidP="00D701AB">
      <w:pPr>
        <w:tabs>
          <w:tab w:val="left" w:pos="3580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CD2B45">
        <w:rPr>
          <w:b/>
          <w:sz w:val="24"/>
        </w:rPr>
        <w:t xml:space="preserve">    </w:t>
      </w:r>
      <w:r w:rsidR="00280B44" w:rsidRPr="00280B44">
        <w:rPr>
          <w:b/>
          <w:sz w:val="24"/>
        </w:rPr>
        <w:t>Client Name:</w:t>
      </w:r>
      <w:r w:rsidR="0016790F">
        <w:rPr>
          <w:b/>
          <w:sz w:val="24"/>
        </w:rPr>
        <w:t xml:space="preserve">  </w:t>
      </w:r>
      <w:sdt>
        <w:sdtPr>
          <w:rPr>
            <w:b/>
            <w:sz w:val="24"/>
          </w:rPr>
          <w:id w:val="2141298604"/>
          <w:placeholder>
            <w:docPart w:val="48E90293B3B24B00BFA0873336D871A8"/>
          </w:placeholder>
          <w:showingPlcHdr/>
        </w:sdtPr>
        <w:sdtContent>
          <w:r w:rsidR="001536A3" w:rsidRPr="00001690">
            <w:rPr>
              <w:rStyle w:val="PlaceholderText"/>
            </w:rPr>
            <w:t>Click or tap here to enter text.</w:t>
          </w:r>
        </w:sdtContent>
      </w:sdt>
    </w:p>
    <w:p w14:paraId="32B539C7" w14:textId="284A8170" w:rsidR="00280B44" w:rsidRPr="00280B44" w:rsidRDefault="0016790F" w:rsidP="00D701AB">
      <w:pPr>
        <w:tabs>
          <w:tab w:val="left" w:pos="3580"/>
        </w:tabs>
        <w:rPr>
          <w:b/>
          <w:sz w:val="24"/>
        </w:rPr>
      </w:pPr>
      <w:r>
        <w:rPr>
          <w:b/>
          <w:sz w:val="24"/>
        </w:rPr>
        <w:t xml:space="preserve">      </w:t>
      </w:r>
      <w:r w:rsidR="00280B44" w:rsidRPr="00280B44">
        <w:rPr>
          <w:b/>
          <w:sz w:val="24"/>
        </w:rPr>
        <w:t xml:space="preserve">Client ID#: </w:t>
      </w:r>
      <w:sdt>
        <w:sdtPr>
          <w:rPr>
            <w:b/>
            <w:sz w:val="24"/>
          </w:rPr>
          <w:id w:val="966086957"/>
          <w:placeholder>
            <w:docPart w:val="DefaultPlaceholder_-1854013440"/>
          </w:placeholder>
          <w:showingPlcHdr/>
        </w:sdtPr>
        <w:sdtContent>
          <w:r w:rsidR="001536A3" w:rsidRPr="00001690">
            <w:rPr>
              <w:rStyle w:val="PlaceholderText"/>
            </w:rPr>
            <w:t>Click or tap here to enter text.</w:t>
          </w:r>
        </w:sdtContent>
      </w:sdt>
    </w:p>
    <w:p w14:paraId="32B539C8" w14:textId="77777777" w:rsidR="00280B44" w:rsidRPr="00280B44" w:rsidRDefault="00280B44" w:rsidP="00D701AB">
      <w:pPr>
        <w:tabs>
          <w:tab w:val="left" w:pos="3580"/>
        </w:tabs>
        <w:rPr>
          <w:b/>
          <w:sz w:val="24"/>
        </w:rPr>
      </w:pPr>
      <w:r w:rsidRPr="00280B4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B539DB" wp14:editId="32B539DC">
                <wp:simplePos x="0" y="0"/>
                <wp:positionH relativeFrom="margin">
                  <wp:posOffset>-19050</wp:posOffset>
                </wp:positionH>
                <wp:positionV relativeFrom="paragraph">
                  <wp:posOffset>22860</wp:posOffset>
                </wp:positionV>
                <wp:extent cx="424180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539E8" w14:textId="77777777" w:rsidR="00280B44" w:rsidRPr="00280B44" w:rsidRDefault="00280B44" w:rsidP="00280B44">
                            <w:pPr>
                              <w:tabs>
                                <w:tab w:val="left" w:pos="3580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 w:rsidRPr="00280B44">
                              <w:rPr>
                                <w:b/>
                                <w:sz w:val="24"/>
                              </w:rPr>
                              <w:t>Referral Source:</w:t>
                            </w:r>
                          </w:p>
                          <w:p w14:paraId="32B539E9" w14:textId="77777777" w:rsidR="00280B44" w:rsidRPr="00280B44" w:rsidRDefault="00000000" w:rsidP="00280B44">
                            <w:pPr>
                              <w:tabs>
                                <w:tab w:val="left" w:pos="890"/>
                              </w:tabs>
                              <w:rPr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20677555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80B44" w:rsidRPr="00280B44">
                                  <w:rPr>
                                    <w:rFonts w:ascii="MS Gothic" w:eastAsia="MS Gothic" w:hAnsi="MS Gothic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280B44" w:rsidRPr="00280B44">
                              <w:rPr>
                                <w:sz w:val="24"/>
                              </w:rPr>
                              <w:t xml:space="preserve"> Self-referral</w:t>
                            </w:r>
                          </w:p>
                          <w:p w14:paraId="32B539EA" w14:textId="7C71C456" w:rsidR="00280B44" w:rsidRPr="00280B44" w:rsidRDefault="00000000" w:rsidP="00280B44">
                            <w:pPr>
                              <w:tabs>
                                <w:tab w:val="left" w:pos="890"/>
                              </w:tabs>
                              <w:rPr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55243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536A3">
                                  <w:rPr>
                                    <w:rFonts w:ascii="MS Gothic" w:eastAsia="MS Gothic" w:hAnsi="MS Gothic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280B44" w:rsidRPr="00280B44">
                              <w:rPr>
                                <w:sz w:val="24"/>
                              </w:rPr>
                              <w:t xml:space="preserve"> SCSD Case Management</w:t>
                            </w:r>
                          </w:p>
                          <w:p w14:paraId="32B539EB" w14:textId="77777777" w:rsidR="00280B44" w:rsidRPr="00280B44" w:rsidRDefault="00000000" w:rsidP="00280B44">
                            <w:pPr>
                              <w:tabs>
                                <w:tab w:val="left" w:pos="890"/>
                              </w:tabs>
                              <w:rPr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6522635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80B44" w:rsidRPr="00280B44">
                                  <w:rPr>
                                    <w:rFonts w:ascii="MS Gothic" w:eastAsia="MS Gothic" w:hAnsi="MS Gothic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280B44" w:rsidRPr="00280B44">
                              <w:rPr>
                                <w:sz w:val="24"/>
                              </w:rPr>
                              <w:t xml:space="preserve"> CPS Medical</w:t>
                            </w:r>
                          </w:p>
                          <w:p w14:paraId="32B539EC" w14:textId="36AA7347" w:rsidR="00280B44" w:rsidRPr="00280B44" w:rsidRDefault="00280B44" w:rsidP="00280B44">
                            <w:pPr>
                              <w:tabs>
                                <w:tab w:val="left" w:pos="1410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 w:rsidRPr="00280B44">
                              <w:rPr>
                                <w:b/>
                                <w:sz w:val="24"/>
                              </w:rPr>
                              <w:t xml:space="preserve">Referral contact info: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</w:rPr>
                                <w:id w:val="1811280786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1536A3" w:rsidRPr="0000169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B53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.8pt;width:33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" filled="f" stroked="f">
                <v:textbox style="mso-fit-shape-to-text:t">
                  <w:txbxContent>
                    <w:p w14:paraId="32B539E8" w14:textId="77777777" w:rsidR="00280B44" w:rsidRPr="00280B44" w:rsidRDefault="00280B44" w:rsidP="00280B44">
                      <w:pPr>
                        <w:tabs>
                          <w:tab w:val="left" w:pos="3580"/>
                        </w:tabs>
                        <w:rPr>
                          <w:b/>
                          <w:sz w:val="24"/>
                        </w:rPr>
                      </w:pPr>
                      <w:r w:rsidRPr="00280B44">
                        <w:rPr>
                          <w:b/>
                          <w:sz w:val="24"/>
                        </w:rPr>
                        <w:t>Referral Source:</w:t>
                      </w:r>
                    </w:p>
                    <w:p w14:paraId="32B539E9" w14:textId="77777777" w:rsidR="00280B44" w:rsidRPr="00280B44" w:rsidRDefault="00000000" w:rsidP="00280B44">
                      <w:pPr>
                        <w:tabs>
                          <w:tab w:val="left" w:pos="890"/>
                        </w:tabs>
                        <w:rPr>
                          <w:sz w:val="24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20677555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80B44" w:rsidRPr="00280B44">
                            <w:rPr>
                              <w:rFonts w:ascii="MS Gothic" w:eastAsia="MS Gothic" w:hAnsi="MS Gothic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280B44" w:rsidRPr="00280B44">
                        <w:rPr>
                          <w:sz w:val="24"/>
                        </w:rPr>
                        <w:t xml:space="preserve"> Self-referral</w:t>
                      </w:r>
                    </w:p>
                    <w:p w14:paraId="32B539EA" w14:textId="7C71C456" w:rsidR="00280B44" w:rsidRPr="00280B44" w:rsidRDefault="00000000" w:rsidP="00280B44">
                      <w:pPr>
                        <w:tabs>
                          <w:tab w:val="left" w:pos="890"/>
                        </w:tabs>
                        <w:rPr>
                          <w:sz w:val="24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3552434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536A3">
                            <w:rPr>
                              <w:rFonts w:ascii="MS Gothic" w:eastAsia="MS Gothic" w:hAnsi="MS Gothic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280B44" w:rsidRPr="00280B44">
                        <w:rPr>
                          <w:sz w:val="24"/>
                        </w:rPr>
                        <w:t xml:space="preserve"> SCSD Case Management</w:t>
                      </w:r>
                    </w:p>
                    <w:p w14:paraId="32B539EB" w14:textId="77777777" w:rsidR="00280B44" w:rsidRPr="00280B44" w:rsidRDefault="00000000" w:rsidP="00280B44">
                      <w:pPr>
                        <w:tabs>
                          <w:tab w:val="left" w:pos="890"/>
                        </w:tabs>
                        <w:rPr>
                          <w:sz w:val="24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6522635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80B44" w:rsidRPr="00280B44">
                            <w:rPr>
                              <w:rFonts w:ascii="MS Gothic" w:eastAsia="MS Gothic" w:hAnsi="MS Gothic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280B44" w:rsidRPr="00280B44">
                        <w:rPr>
                          <w:sz w:val="24"/>
                        </w:rPr>
                        <w:t xml:space="preserve"> CPS Medical</w:t>
                      </w:r>
                    </w:p>
                    <w:p w14:paraId="32B539EC" w14:textId="36AA7347" w:rsidR="00280B44" w:rsidRPr="00280B44" w:rsidRDefault="00280B44" w:rsidP="00280B44">
                      <w:pPr>
                        <w:tabs>
                          <w:tab w:val="left" w:pos="1410"/>
                        </w:tabs>
                        <w:rPr>
                          <w:b/>
                          <w:sz w:val="24"/>
                        </w:rPr>
                      </w:pPr>
                      <w:r w:rsidRPr="00280B44">
                        <w:rPr>
                          <w:b/>
                          <w:sz w:val="24"/>
                        </w:rPr>
                        <w:t xml:space="preserve">Referral contact info: </w:t>
                      </w:r>
                      <w:sdt>
                        <w:sdtPr>
                          <w:rPr>
                            <w:b/>
                            <w:sz w:val="24"/>
                          </w:rPr>
                          <w:id w:val="1811280786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1536A3" w:rsidRPr="0000169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B539C9" w14:textId="77777777" w:rsidR="00280B44" w:rsidRPr="00280B44" w:rsidRDefault="00280B44" w:rsidP="00D701AB">
      <w:pPr>
        <w:tabs>
          <w:tab w:val="left" w:pos="3580"/>
        </w:tabs>
        <w:rPr>
          <w:b/>
          <w:sz w:val="24"/>
        </w:rPr>
      </w:pPr>
      <w:r w:rsidRPr="00280B4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32B539DD" wp14:editId="32B539DE">
                <wp:simplePos x="0" y="0"/>
                <wp:positionH relativeFrom="margin">
                  <wp:posOffset>1924050</wp:posOffset>
                </wp:positionH>
                <wp:positionV relativeFrom="paragraph">
                  <wp:posOffset>3175</wp:posOffset>
                </wp:positionV>
                <wp:extent cx="3416300" cy="1404620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539ED" w14:textId="77777777" w:rsidR="00280B44" w:rsidRPr="00280B44" w:rsidRDefault="00000000" w:rsidP="00280B44">
                            <w:pPr>
                              <w:tabs>
                                <w:tab w:val="left" w:pos="890"/>
                              </w:tabs>
                              <w:rPr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20653759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80B44" w:rsidRPr="00280B44">
                                  <w:rPr>
                                    <w:rFonts w:ascii="MS Gothic" w:eastAsia="MS Gothic" w:hAnsi="MS Gothic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280B44" w:rsidRPr="00280B44">
                              <w:rPr>
                                <w:sz w:val="24"/>
                              </w:rPr>
                              <w:t xml:space="preserve"> CPS Mental Health</w:t>
                            </w:r>
                          </w:p>
                          <w:p w14:paraId="32B539EE" w14:textId="77777777" w:rsidR="00280B44" w:rsidRPr="00280B44" w:rsidRDefault="00000000" w:rsidP="00280B44">
                            <w:pPr>
                              <w:tabs>
                                <w:tab w:val="left" w:pos="890"/>
                              </w:tabs>
                              <w:rPr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-20692524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80B44" w:rsidRPr="00280B44">
                                  <w:rPr>
                                    <w:rFonts w:ascii="MS Gothic" w:eastAsia="MS Gothic" w:hAnsi="MS Gothic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280B44" w:rsidRPr="00280B44">
                              <w:rPr>
                                <w:sz w:val="24"/>
                              </w:rPr>
                              <w:t xml:space="preserve"> Security Staff</w:t>
                            </w:r>
                          </w:p>
                          <w:p w14:paraId="32B539EF" w14:textId="77777777" w:rsidR="00280B44" w:rsidRPr="00280B44" w:rsidRDefault="00000000" w:rsidP="00280B44">
                            <w:pPr>
                              <w:tabs>
                                <w:tab w:val="left" w:pos="1410"/>
                              </w:tabs>
                              <w:rPr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1659345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80B44" w:rsidRPr="00280B44">
                                  <w:rPr>
                                    <w:rFonts w:ascii="MS Gothic" w:eastAsia="MS Gothic" w:hAnsi="MS Gothic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280B44" w:rsidRPr="00280B44">
                              <w:rPr>
                                <w:sz w:val="24"/>
                              </w:rPr>
                              <w:t xml:space="preserve"> Other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585043447"/>
                                <w:showingPlcHdr/>
                              </w:sdtPr>
                              <w:sdtContent>
                                <w:r w:rsidR="00280B44" w:rsidRPr="00280B44">
                                  <w:rPr>
                                    <w:rStyle w:val="PlaceholderText"/>
                                    <w:sz w:val="24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2B539F0" w14:textId="77777777" w:rsidR="00280B44" w:rsidRPr="00280B44" w:rsidRDefault="00280B44" w:rsidP="00280B44">
                            <w:pPr>
                              <w:tabs>
                                <w:tab w:val="left" w:pos="1410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539DD" id="_x0000_s1027" type="#_x0000_t202" style="position:absolute;margin-left:151.5pt;margin-top:.25pt;width:269pt;height:110.6pt;z-index:25166028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" stroked="f">
                <v:textbox style="mso-fit-shape-to-text:t">
                  <w:txbxContent>
                    <w:p w14:paraId="32B539ED" w14:textId="77777777" w:rsidR="00280B44" w:rsidRPr="00280B44" w:rsidRDefault="00000000" w:rsidP="00280B44">
                      <w:pPr>
                        <w:tabs>
                          <w:tab w:val="left" w:pos="890"/>
                        </w:tabs>
                        <w:rPr>
                          <w:sz w:val="24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20653759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80B44" w:rsidRPr="00280B44">
                            <w:rPr>
                              <w:rFonts w:ascii="MS Gothic" w:eastAsia="MS Gothic" w:hAnsi="MS Gothic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280B44" w:rsidRPr="00280B44">
                        <w:rPr>
                          <w:sz w:val="24"/>
                        </w:rPr>
                        <w:t xml:space="preserve"> CPS Mental Health</w:t>
                      </w:r>
                    </w:p>
                    <w:p w14:paraId="32B539EE" w14:textId="77777777" w:rsidR="00280B44" w:rsidRPr="00280B44" w:rsidRDefault="00000000" w:rsidP="00280B44">
                      <w:pPr>
                        <w:tabs>
                          <w:tab w:val="left" w:pos="890"/>
                        </w:tabs>
                        <w:rPr>
                          <w:sz w:val="24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-20692524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80B44" w:rsidRPr="00280B44">
                            <w:rPr>
                              <w:rFonts w:ascii="MS Gothic" w:eastAsia="MS Gothic" w:hAnsi="MS Gothic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280B44" w:rsidRPr="00280B44">
                        <w:rPr>
                          <w:sz w:val="24"/>
                        </w:rPr>
                        <w:t xml:space="preserve"> Security Staff</w:t>
                      </w:r>
                    </w:p>
                    <w:p w14:paraId="32B539EF" w14:textId="77777777" w:rsidR="00280B44" w:rsidRPr="00280B44" w:rsidRDefault="00000000" w:rsidP="00280B44">
                      <w:pPr>
                        <w:tabs>
                          <w:tab w:val="left" w:pos="1410"/>
                        </w:tabs>
                        <w:rPr>
                          <w:sz w:val="24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1659345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80B44" w:rsidRPr="00280B44">
                            <w:rPr>
                              <w:rFonts w:ascii="MS Gothic" w:eastAsia="MS Gothic" w:hAnsi="MS Gothic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 w:rsidR="00280B44" w:rsidRPr="00280B44">
                        <w:rPr>
                          <w:sz w:val="24"/>
                        </w:rPr>
                        <w:t xml:space="preserve"> Other </w:t>
                      </w:r>
                      <w:sdt>
                        <w:sdtPr>
                          <w:rPr>
                            <w:sz w:val="24"/>
                          </w:rPr>
                          <w:id w:val="585043447"/>
                          <w:showingPlcHdr/>
                        </w:sdtPr>
                        <w:sdtContent>
                          <w:r w:rsidR="00280B44" w:rsidRPr="00280B44">
                            <w:rPr>
                              <w:rStyle w:val="PlaceholderText"/>
                              <w:sz w:val="24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2B539F0" w14:textId="77777777" w:rsidR="00280B44" w:rsidRPr="00280B44" w:rsidRDefault="00280B44" w:rsidP="00280B44">
                      <w:pPr>
                        <w:tabs>
                          <w:tab w:val="left" w:pos="1410"/>
                        </w:tabs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B539CA" w14:textId="77777777" w:rsidR="00280B44" w:rsidRPr="00280B44" w:rsidRDefault="00280B44" w:rsidP="00D701AB">
      <w:pPr>
        <w:tabs>
          <w:tab w:val="left" w:pos="3580"/>
        </w:tabs>
        <w:rPr>
          <w:b/>
          <w:sz w:val="24"/>
        </w:rPr>
      </w:pPr>
    </w:p>
    <w:p w14:paraId="32B539CB" w14:textId="77777777" w:rsidR="00280B44" w:rsidRPr="00280B44" w:rsidRDefault="00280B44" w:rsidP="00D701AB">
      <w:pPr>
        <w:tabs>
          <w:tab w:val="left" w:pos="3580"/>
        </w:tabs>
        <w:rPr>
          <w:b/>
          <w:sz w:val="24"/>
        </w:rPr>
      </w:pPr>
    </w:p>
    <w:p w14:paraId="32B539CC" w14:textId="77777777" w:rsidR="00280B44" w:rsidRPr="00280B44" w:rsidRDefault="00280B44" w:rsidP="00D701AB">
      <w:pPr>
        <w:tabs>
          <w:tab w:val="left" w:pos="3580"/>
        </w:tabs>
        <w:rPr>
          <w:b/>
          <w:sz w:val="24"/>
        </w:rPr>
      </w:pPr>
    </w:p>
    <w:p w14:paraId="32B539CD" w14:textId="77777777" w:rsidR="00280B44" w:rsidRDefault="00280B44" w:rsidP="00860901">
      <w:pPr>
        <w:tabs>
          <w:tab w:val="left" w:pos="1410"/>
        </w:tabs>
        <w:rPr>
          <w:b/>
          <w:sz w:val="24"/>
        </w:rPr>
      </w:pPr>
    </w:p>
    <w:p w14:paraId="32B539CE" w14:textId="774C75E0" w:rsidR="00F96E7B" w:rsidRPr="00280B44" w:rsidRDefault="00F96E7B" w:rsidP="00860901">
      <w:pPr>
        <w:tabs>
          <w:tab w:val="left" w:pos="1410"/>
        </w:tabs>
        <w:rPr>
          <w:b/>
          <w:sz w:val="24"/>
        </w:rPr>
      </w:pPr>
      <w:r w:rsidRPr="00280B44">
        <w:rPr>
          <w:b/>
          <w:sz w:val="24"/>
        </w:rPr>
        <w:t xml:space="preserve">Date of Arrival in SCSD Custody: </w:t>
      </w:r>
      <w:sdt>
        <w:sdtPr>
          <w:rPr>
            <w:b/>
            <w:sz w:val="24"/>
          </w:rPr>
          <w:id w:val="1442798911"/>
          <w:placeholder>
            <w:docPart w:val="DefaultPlaceholder_-1854013438"/>
          </w:placeholder>
          <w:showingPlcHdr/>
          <w:date w:fullDate="2025-08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1536A3" w:rsidRPr="00001690">
            <w:rPr>
              <w:rStyle w:val="PlaceholderText"/>
            </w:rPr>
            <w:t>Click or tap to enter a date.</w:t>
          </w:r>
        </w:sdtContent>
      </w:sdt>
    </w:p>
    <w:p w14:paraId="605E47FA" w14:textId="10F7D8DE" w:rsidR="001536A3" w:rsidRDefault="00F96E7B" w:rsidP="001536A3">
      <w:pPr>
        <w:tabs>
          <w:tab w:val="left" w:pos="1410"/>
        </w:tabs>
        <w:rPr>
          <w:b/>
          <w:sz w:val="24"/>
        </w:rPr>
      </w:pPr>
      <w:r w:rsidRPr="00280B44">
        <w:rPr>
          <w:b/>
          <w:sz w:val="24"/>
        </w:rPr>
        <w:t>Expected Length of Detention</w:t>
      </w:r>
      <w:r w:rsidR="009B65D5">
        <w:rPr>
          <w:b/>
          <w:sz w:val="24"/>
        </w:rPr>
        <w:t>:</w:t>
      </w:r>
      <w:r w:rsidR="001536A3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191221491"/>
          <w:placeholder>
            <w:docPart w:val="C0E258023FCD413D85537ABB6A26644D"/>
          </w:placeholder>
          <w:showingPlcHdr/>
        </w:sdtPr>
        <w:sdtContent>
          <w:r w:rsidR="001536A3" w:rsidRPr="00001690">
            <w:rPr>
              <w:rStyle w:val="PlaceholderText"/>
            </w:rPr>
            <w:t>Click or tap here to enter text.</w:t>
          </w:r>
        </w:sdtContent>
      </w:sdt>
    </w:p>
    <w:p w14:paraId="32B539CF" w14:textId="1BFC1E5C" w:rsidR="009B65D5" w:rsidRDefault="009B65D5" w:rsidP="00860901">
      <w:pPr>
        <w:tabs>
          <w:tab w:val="left" w:pos="1410"/>
        </w:tabs>
        <w:rPr>
          <w:b/>
          <w:sz w:val="24"/>
        </w:rPr>
      </w:pPr>
    </w:p>
    <w:p w14:paraId="21AA1D0A" w14:textId="77777777" w:rsidR="001536A3" w:rsidRDefault="00F96E7B" w:rsidP="001536A3">
      <w:pPr>
        <w:tabs>
          <w:tab w:val="left" w:pos="1410"/>
        </w:tabs>
        <w:rPr>
          <w:b/>
          <w:sz w:val="24"/>
        </w:rPr>
      </w:pPr>
      <w:r w:rsidRPr="00280B44">
        <w:rPr>
          <w:b/>
          <w:sz w:val="24"/>
        </w:rPr>
        <w:t>Reason for Referral:</w:t>
      </w:r>
      <w:r w:rsidR="00C367FF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499424919"/>
          <w:placeholder>
            <w:docPart w:val="8F998B1993204A1C922B8A357B847970"/>
          </w:placeholder>
          <w:showingPlcHdr/>
        </w:sdtPr>
        <w:sdtContent>
          <w:r w:rsidR="001536A3" w:rsidRPr="00001690">
            <w:rPr>
              <w:rStyle w:val="PlaceholderText"/>
            </w:rPr>
            <w:t>Click or tap here to enter text.</w:t>
          </w:r>
        </w:sdtContent>
      </w:sdt>
    </w:p>
    <w:p w14:paraId="32B539D1" w14:textId="1628BF09" w:rsidR="00C367FF" w:rsidRDefault="00C367FF" w:rsidP="00860901">
      <w:pPr>
        <w:tabs>
          <w:tab w:val="left" w:pos="1410"/>
        </w:tabs>
        <w:rPr>
          <w:b/>
          <w:sz w:val="24"/>
        </w:rPr>
      </w:pPr>
    </w:p>
    <w:p w14:paraId="6D8E4327" w14:textId="77777777" w:rsidR="001536A3" w:rsidRDefault="00F96E7B" w:rsidP="001536A3">
      <w:pPr>
        <w:tabs>
          <w:tab w:val="left" w:pos="1410"/>
        </w:tabs>
        <w:rPr>
          <w:b/>
          <w:sz w:val="24"/>
        </w:rPr>
      </w:pPr>
      <w:r w:rsidRPr="00280B44">
        <w:rPr>
          <w:b/>
          <w:sz w:val="24"/>
        </w:rPr>
        <w:t>How does individual describe their mental illness and/or substance use needs?</w:t>
      </w:r>
      <w:r w:rsidR="001536A3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439373033"/>
          <w:placeholder>
            <w:docPart w:val="4A3030C676F846779E2866CAF15C58B0"/>
          </w:placeholder>
          <w:showingPlcHdr/>
        </w:sdtPr>
        <w:sdtContent>
          <w:r w:rsidR="001536A3" w:rsidRPr="00001690">
            <w:rPr>
              <w:rStyle w:val="PlaceholderText"/>
            </w:rPr>
            <w:t>Click or tap here to enter text.</w:t>
          </w:r>
        </w:sdtContent>
      </w:sdt>
    </w:p>
    <w:p w14:paraId="32B539D3" w14:textId="05B3294E" w:rsidR="00F96E7B" w:rsidRDefault="00F96E7B" w:rsidP="00860901">
      <w:pPr>
        <w:tabs>
          <w:tab w:val="left" w:pos="1410"/>
        </w:tabs>
        <w:rPr>
          <w:b/>
          <w:sz w:val="24"/>
        </w:rPr>
      </w:pPr>
    </w:p>
    <w:p w14:paraId="0D5C9C5E" w14:textId="77777777" w:rsidR="001536A3" w:rsidRDefault="00D07609" w:rsidP="001536A3">
      <w:pPr>
        <w:tabs>
          <w:tab w:val="left" w:pos="1410"/>
        </w:tabs>
        <w:rPr>
          <w:b/>
          <w:sz w:val="24"/>
        </w:rPr>
      </w:pPr>
      <w:r>
        <w:rPr>
          <w:b/>
          <w:sz w:val="24"/>
        </w:rPr>
        <w:t>What do you hope the client will gain from unit participation? Or what do they report?</w:t>
      </w:r>
      <w:r w:rsidR="001536A3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150330084"/>
          <w:placeholder>
            <w:docPart w:val="2978166F98AC4EA29883CA191C7B497F"/>
          </w:placeholder>
          <w:showingPlcHdr/>
        </w:sdtPr>
        <w:sdtContent>
          <w:r w:rsidR="001536A3" w:rsidRPr="00001690">
            <w:rPr>
              <w:rStyle w:val="PlaceholderText"/>
            </w:rPr>
            <w:t>Click or tap here to enter text.</w:t>
          </w:r>
        </w:sdtContent>
      </w:sdt>
    </w:p>
    <w:p w14:paraId="32B539D5" w14:textId="34E76B5C" w:rsidR="00D07609" w:rsidRPr="00280B44" w:rsidRDefault="00D07609" w:rsidP="00D07609">
      <w:pPr>
        <w:tabs>
          <w:tab w:val="left" w:pos="1410"/>
        </w:tabs>
        <w:rPr>
          <w:b/>
          <w:sz w:val="24"/>
        </w:rPr>
      </w:pPr>
    </w:p>
    <w:sdt>
      <w:sdtPr>
        <w:rPr>
          <w:b/>
          <w:sz w:val="24"/>
        </w:rPr>
        <w:id w:val="-925502159"/>
        <w:placeholder>
          <w:docPart w:val="872003C6885743FB89646C52FD5B927E"/>
        </w:placeholder>
        <w:showingPlcHdr/>
      </w:sdtPr>
      <w:sdtContent>
        <w:p w14:paraId="32B539D6" w14:textId="2C567231" w:rsidR="00D07609" w:rsidRPr="00280B44" w:rsidRDefault="001536A3" w:rsidP="00D07609">
          <w:pPr>
            <w:tabs>
              <w:tab w:val="left" w:pos="1410"/>
            </w:tabs>
            <w:rPr>
              <w:b/>
              <w:sz w:val="24"/>
            </w:rPr>
          </w:pPr>
          <w:r w:rsidRPr="00001690">
            <w:rPr>
              <w:rStyle w:val="PlaceholderText"/>
            </w:rPr>
            <w:t>Click or tap here to enter text.</w:t>
          </w:r>
        </w:p>
      </w:sdtContent>
    </w:sdt>
    <w:p w14:paraId="31FCEF03" w14:textId="77777777" w:rsidR="001536A3" w:rsidRDefault="00D07609" w:rsidP="00D07609">
      <w:pPr>
        <w:tabs>
          <w:tab w:val="left" w:pos="1410"/>
        </w:tabs>
        <w:rPr>
          <w:b/>
          <w:sz w:val="24"/>
        </w:rPr>
      </w:pPr>
      <w:r>
        <w:rPr>
          <w:b/>
          <w:sz w:val="24"/>
        </w:rPr>
        <w:lastRenderedPageBreak/>
        <w:t xml:space="preserve"> </w:t>
      </w:r>
    </w:p>
    <w:p w14:paraId="32AE8949" w14:textId="77777777" w:rsidR="001536A3" w:rsidRDefault="001536A3" w:rsidP="00D07609">
      <w:pPr>
        <w:tabs>
          <w:tab w:val="left" w:pos="1410"/>
        </w:tabs>
        <w:rPr>
          <w:b/>
          <w:sz w:val="24"/>
        </w:rPr>
      </w:pPr>
    </w:p>
    <w:p w14:paraId="32B539D7" w14:textId="4F6A0E2C" w:rsidR="00F96E7B" w:rsidRDefault="00280B44" w:rsidP="00D07609">
      <w:pPr>
        <w:tabs>
          <w:tab w:val="left" w:pos="1410"/>
        </w:tabs>
        <w:rPr>
          <w:b/>
          <w:sz w:val="24"/>
        </w:rPr>
      </w:pPr>
      <w:r>
        <w:rPr>
          <w:b/>
          <w:sz w:val="24"/>
        </w:rPr>
        <w:t>Classification Concerns:</w:t>
      </w:r>
    </w:p>
    <w:sdt>
      <w:sdtPr>
        <w:rPr>
          <w:b/>
          <w:sz w:val="24"/>
        </w:rPr>
        <w:id w:val="1756562153"/>
        <w:placeholder>
          <w:docPart w:val="DefaultPlaceholder_-1854013440"/>
        </w:placeholder>
        <w:showingPlcHdr/>
      </w:sdtPr>
      <w:sdtContent>
        <w:p w14:paraId="32B539D8" w14:textId="3B048ABE" w:rsidR="00280B44" w:rsidRPr="00280B44" w:rsidRDefault="001536A3" w:rsidP="00860901">
          <w:pPr>
            <w:tabs>
              <w:tab w:val="left" w:pos="1410"/>
            </w:tabs>
            <w:rPr>
              <w:b/>
              <w:sz w:val="24"/>
            </w:rPr>
          </w:pPr>
          <w:r w:rsidRPr="00001690">
            <w:rPr>
              <w:rStyle w:val="PlaceholderText"/>
            </w:rPr>
            <w:t>Click or tap here to enter text.</w:t>
          </w:r>
        </w:p>
      </w:sdtContent>
    </w:sdt>
    <w:p w14:paraId="32B539D9" w14:textId="77777777" w:rsidR="00F96E7B" w:rsidRPr="00280B44" w:rsidRDefault="00F96E7B" w:rsidP="00860901">
      <w:pPr>
        <w:tabs>
          <w:tab w:val="left" w:pos="1410"/>
        </w:tabs>
        <w:rPr>
          <w:sz w:val="24"/>
        </w:rPr>
      </w:pPr>
      <w:r w:rsidRPr="00280B44">
        <w:rPr>
          <w:b/>
          <w:sz w:val="24"/>
        </w:rPr>
        <w:t xml:space="preserve">Additional Notes: </w:t>
      </w:r>
      <w:sdt>
        <w:sdtPr>
          <w:rPr>
            <w:b/>
            <w:sz w:val="24"/>
          </w:rPr>
          <w:id w:val="2008552950"/>
          <w:placeholder>
            <w:docPart w:val="DefaultPlaceholder_-1854013440"/>
          </w:placeholder>
          <w:showingPlcHdr/>
        </w:sdtPr>
        <w:sdtContent>
          <w:r w:rsidRPr="00280B44">
            <w:rPr>
              <w:rStyle w:val="PlaceholderText"/>
              <w:sz w:val="24"/>
            </w:rPr>
            <w:t>Click or tap here to enter text.</w:t>
          </w:r>
        </w:sdtContent>
      </w:sdt>
    </w:p>
    <w:p w14:paraId="32B539DA" w14:textId="77777777" w:rsidR="00860901" w:rsidRPr="00D701AB" w:rsidRDefault="00860901" w:rsidP="00D701AB">
      <w:pPr>
        <w:tabs>
          <w:tab w:val="left" w:pos="3580"/>
        </w:tabs>
      </w:pPr>
    </w:p>
    <w:sectPr w:rsidR="00860901" w:rsidRPr="00D701AB" w:rsidSect="00F96E7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8CF1D" w14:textId="77777777" w:rsidR="00FD257C" w:rsidRDefault="00FD257C" w:rsidP="00D701AB">
      <w:pPr>
        <w:spacing w:after="0" w:line="240" w:lineRule="auto"/>
      </w:pPr>
      <w:r>
        <w:separator/>
      </w:r>
    </w:p>
  </w:endnote>
  <w:endnote w:type="continuationSeparator" w:id="0">
    <w:p w14:paraId="7968E897" w14:textId="77777777" w:rsidR="00FD257C" w:rsidRDefault="00FD257C" w:rsidP="00D7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F5134" w14:textId="77777777" w:rsidR="00FD257C" w:rsidRDefault="00FD257C" w:rsidP="00D701AB">
      <w:pPr>
        <w:spacing w:after="0" w:line="240" w:lineRule="auto"/>
      </w:pPr>
      <w:r>
        <w:separator/>
      </w:r>
    </w:p>
  </w:footnote>
  <w:footnote w:type="continuationSeparator" w:id="0">
    <w:p w14:paraId="001F5895" w14:textId="77777777" w:rsidR="00FD257C" w:rsidRDefault="00FD257C" w:rsidP="00D7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539E3" w14:textId="77777777" w:rsidR="00D701AB" w:rsidRDefault="00D701AB" w:rsidP="00F96E7B">
    <w:pPr>
      <w:pStyle w:val="Header"/>
      <w:jc w:val="center"/>
      <w:rPr>
        <w:rFonts w:ascii="Times New Roman" w:hAnsi="Times New Roman" w:cs="Times New Roman"/>
        <w:b/>
        <w:sz w:val="32"/>
      </w:rPr>
    </w:pPr>
    <w:r w:rsidRPr="00D701AB">
      <w:rPr>
        <w:rFonts w:ascii="Times New Roman" w:hAnsi="Times New Roman" w:cs="Times New Roman"/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32B539E6" wp14:editId="32B539E7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232025" cy="1104900"/>
          <wp:effectExtent l="0" t="0" r="0" b="0"/>
          <wp:wrapTight wrapText="bothSides">
            <wp:wrapPolygon edited="0">
              <wp:start x="1290" y="0"/>
              <wp:lineTo x="1106" y="19366"/>
              <wp:lineTo x="11246" y="20110"/>
              <wp:lineTo x="20279" y="20110"/>
              <wp:lineTo x="20648" y="18621"/>
              <wp:lineTo x="20648" y="5214"/>
              <wp:lineTo x="9771" y="1117"/>
              <wp:lineTo x="5899" y="0"/>
              <wp:lineTo x="129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olve logo - tagline 11.2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606" b="24415"/>
                  <a:stretch/>
                </pic:blipFill>
                <pic:spPr bwMode="auto">
                  <a:xfrm>
                    <a:off x="0" y="0"/>
                    <a:ext cx="223202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01AB">
      <w:rPr>
        <w:rFonts w:ascii="Times New Roman" w:hAnsi="Times New Roman" w:cs="Times New Roman"/>
        <w:b/>
        <w:sz w:val="32"/>
      </w:rPr>
      <w:t>Project Evolve Unit Referral Form</w:t>
    </w:r>
  </w:p>
  <w:p w14:paraId="32B539E4" w14:textId="77777777" w:rsidR="00280B44" w:rsidRDefault="00280B44" w:rsidP="00F96E7B">
    <w:pPr>
      <w:pStyle w:val="Head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Send completed forms to: </w:t>
    </w:r>
    <w:hyperlink r:id="rId2" w:history="1">
      <w:r w:rsidRPr="00001690">
        <w:rPr>
          <w:rStyle w:val="Hyperlink"/>
          <w:rFonts w:ascii="Times New Roman" w:hAnsi="Times New Roman" w:cs="Times New Roman"/>
          <w:sz w:val="20"/>
        </w:rPr>
        <w:t>suffolkcountyjailproject@bmc.org</w:t>
      </w:r>
    </w:hyperlink>
  </w:p>
  <w:p w14:paraId="32B539E5" w14:textId="77777777" w:rsidR="00280B44" w:rsidRPr="00280B44" w:rsidRDefault="00280B44" w:rsidP="00F96E7B">
    <w:pPr>
      <w:pStyle w:val="Header"/>
      <w:jc w:val="cent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375EB2"/>
    <w:multiLevelType w:val="hybridMultilevel"/>
    <w:tmpl w:val="3EAA494E"/>
    <w:lvl w:ilvl="0" w:tplc="8C40F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56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1AB"/>
    <w:rsid w:val="00120415"/>
    <w:rsid w:val="001536A3"/>
    <w:rsid w:val="00156412"/>
    <w:rsid w:val="0016790F"/>
    <w:rsid w:val="00211645"/>
    <w:rsid w:val="00280B44"/>
    <w:rsid w:val="00322B64"/>
    <w:rsid w:val="00326186"/>
    <w:rsid w:val="00362F58"/>
    <w:rsid w:val="00434582"/>
    <w:rsid w:val="005117EE"/>
    <w:rsid w:val="0058127F"/>
    <w:rsid w:val="005E0E1F"/>
    <w:rsid w:val="007860E1"/>
    <w:rsid w:val="007913CD"/>
    <w:rsid w:val="007F79D6"/>
    <w:rsid w:val="00816180"/>
    <w:rsid w:val="00860901"/>
    <w:rsid w:val="008A36B6"/>
    <w:rsid w:val="008C6FFA"/>
    <w:rsid w:val="008C7530"/>
    <w:rsid w:val="009B65D5"/>
    <w:rsid w:val="00A200EF"/>
    <w:rsid w:val="00BB16D9"/>
    <w:rsid w:val="00C367FF"/>
    <w:rsid w:val="00CD2B45"/>
    <w:rsid w:val="00D0368E"/>
    <w:rsid w:val="00D07609"/>
    <w:rsid w:val="00D43D0B"/>
    <w:rsid w:val="00D701AB"/>
    <w:rsid w:val="00E76BDA"/>
    <w:rsid w:val="00F96E7B"/>
    <w:rsid w:val="00FD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539C0"/>
  <w15:docId w15:val="{52B1C414-2522-4E9A-823D-62D2505F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AB"/>
  </w:style>
  <w:style w:type="paragraph" w:styleId="Footer">
    <w:name w:val="footer"/>
    <w:basedOn w:val="Normal"/>
    <w:link w:val="FooterChar"/>
    <w:uiPriority w:val="99"/>
    <w:unhideWhenUsed/>
    <w:rsid w:val="00D7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AB"/>
  </w:style>
  <w:style w:type="character" w:styleId="PlaceholderText">
    <w:name w:val="Placeholder Text"/>
    <w:basedOn w:val="DefaultParagraphFont"/>
    <w:uiPriority w:val="99"/>
    <w:semiHidden/>
    <w:rsid w:val="008609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80B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4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h.Goldfarb@b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ffolkcountyjailproject@bmc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67BD-06F2-4FC6-A525-59B4350B92FB}"/>
      </w:docPartPr>
      <w:docPartBody>
        <w:p w:rsidR="00B36692" w:rsidRDefault="009E479B">
          <w:r w:rsidRPr="000016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6EEF7-754C-4884-9114-0739108C47F8}"/>
      </w:docPartPr>
      <w:docPartBody>
        <w:p w:rsidR="00B36692" w:rsidRDefault="009E479B">
          <w:r w:rsidRPr="0000169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2003C6885743FB89646C52FD5B9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CA0C-9151-47C0-8DA5-C821449C4496}"/>
      </w:docPartPr>
      <w:docPartBody>
        <w:p w:rsidR="000315E5" w:rsidRDefault="00B36692" w:rsidP="00B36692">
          <w:pPr>
            <w:pStyle w:val="872003C6885743FB89646C52FD5B927E"/>
          </w:pPr>
          <w:r w:rsidRPr="000016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90293B3B24B00BFA0873336D87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1CB15-5CBE-4DB2-98F6-C3EF8681ED1A}"/>
      </w:docPartPr>
      <w:docPartBody>
        <w:p w:rsidR="003F03F8" w:rsidRDefault="003F03F8" w:rsidP="003F03F8">
          <w:pPr>
            <w:pStyle w:val="48E90293B3B24B00BFA0873336D871A8"/>
          </w:pPr>
          <w:r w:rsidRPr="000016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258023FCD413D85537ABB6A266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093D1-7427-4F1D-9434-8C92B3AE06A5}"/>
      </w:docPartPr>
      <w:docPartBody>
        <w:p w:rsidR="003F03F8" w:rsidRDefault="003F03F8" w:rsidP="003F03F8">
          <w:pPr>
            <w:pStyle w:val="C0E258023FCD413D85537ABB6A26644D"/>
          </w:pPr>
          <w:r w:rsidRPr="000016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98B1993204A1C922B8A357B847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4B3DE-D6C7-4226-AF68-1955045E5D69}"/>
      </w:docPartPr>
      <w:docPartBody>
        <w:p w:rsidR="003F03F8" w:rsidRDefault="003F03F8" w:rsidP="003F03F8">
          <w:pPr>
            <w:pStyle w:val="8F998B1993204A1C922B8A357B847970"/>
          </w:pPr>
          <w:r w:rsidRPr="000016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030C676F846779E2866CAF15C5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9743-C886-42B5-8A5F-3396CD9E7867}"/>
      </w:docPartPr>
      <w:docPartBody>
        <w:p w:rsidR="003F03F8" w:rsidRDefault="003F03F8" w:rsidP="003F03F8">
          <w:pPr>
            <w:pStyle w:val="4A3030C676F846779E2866CAF15C58B0"/>
          </w:pPr>
          <w:r w:rsidRPr="000016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8166F98AC4EA29883CA191C7B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D0F2-9535-48E4-A24C-B9EAEBCB2140}"/>
      </w:docPartPr>
      <w:docPartBody>
        <w:p w:rsidR="003F03F8" w:rsidRDefault="003F03F8" w:rsidP="003F03F8">
          <w:pPr>
            <w:pStyle w:val="2978166F98AC4EA29883CA191C7B497F"/>
          </w:pPr>
          <w:r w:rsidRPr="000016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79B"/>
    <w:rsid w:val="000315E5"/>
    <w:rsid w:val="00120415"/>
    <w:rsid w:val="0013546B"/>
    <w:rsid w:val="003F03F8"/>
    <w:rsid w:val="004251E0"/>
    <w:rsid w:val="00605B26"/>
    <w:rsid w:val="007F79D6"/>
    <w:rsid w:val="008C6FFA"/>
    <w:rsid w:val="009E479B"/>
    <w:rsid w:val="00A4279D"/>
    <w:rsid w:val="00B36692"/>
    <w:rsid w:val="00B90833"/>
    <w:rsid w:val="00BA432E"/>
    <w:rsid w:val="00C5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3F8"/>
    <w:rPr>
      <w:color w:val="808080"/>
    </w:rPr>
  </w:style>
  <w:style w:type="paragraph" w:customStyle="1" w:styleId="48E90293B3B24B00BFA0873336D871A8">
    <w:name w:val="48E90293B3B24B00BFA0873336D871A8"/>
    <w:rsid w:val="003F03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E258023FCD413D85537ABB6A26644D">
    <w:name w:val="C0E258023FCD413D85537ABB6A26644D"/>
    <w:rsid w:val="003F03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998B1993204A1C922B8A357B847970">
    <w:name w:val="8F998B1993204A1C922B8A357B847970"/>
    <w:rsid w:val="003F03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3030C676F846779E2866CAF15C58B0">
    <w:name w:val="4A3030C676F846779E2866CAF15C58B0"/>
    <w:rsid w:val="003F03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78166F98AC4EA29883CA191C7B497F">
    <w:name w:val="2978166F98AC4EA29883CA191C7B497F"/>
    <w:rsid w:val="003F03F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2003C6885743FB89646C52FD5B927E">
    <w:name w:val="872003C6885743FB89646C52FD5B927E"/>
    <w:rsid w:val="00B36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97C8-B67C-403A-826D-1364EDAE31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f12a0c-2791-49e2-8d6b-96e5d775c32f}" enabled="0" method="" siteId="{7ff12a0c-2791-49e2-8d6b-96e5d775c3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Medical Center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farb, Deborah</dc:creator>
  <cp:lastModifiedBy>Hersh, Erica</cp:lastModifiedBy>
  <cp:revision>2</cp:revision>
  <dcterms:created xsi:type="dcterms:W3CDTF">2025-12-01T18:19:00Z</dcterms:created>
  <dcterms:modified xsi:type="dcterms:W3CDTF">2025-12-01T18:19:00Z</dcterms:modified>
</cp:coreProperties>
</file>